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696CB6" w:rsidRDefault="00696CB6" w:rsidP="00696CB6">
      <w:pPr>
        <w:spacing w:before="67" w:after="67" w:line="240" w:lineRule="exact"/>
        <w:ind w:left="12333" w:right="1099"/>
        <w:rPr>
          <w:rFonts w:ascii="Times New Roman" w:hAnsi="Times New Roman" w:cs="Times New Roman"/>
          <w:sz w:val="16"/>
          <w:szCs w:val="16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EE7261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01141F" w:rsidRDefault="0001141F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242CF7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EE7261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  <w:r w:rsidRPr="00EE7261">
        <w:rPr>
          <w:rFonts w:ascii="Times New Roman" w:hAnsi="Times New Roman" w:cs="Times New Roman"/>
          <w:noProof/>
          <w:sz w:val="12"/>
          <w:szCs w:val="12"/>
        </w:rPr>
        <w:pict>
          <v:shape id="Text Box 12" o:spid="_x0000_s1029" type="#_x0000_t202" style="position:absolute;left:0;text-align:left;margin-left:350.95pt;margin-top:.6pt;width:135.5pt;height:11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i8hgIAABk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" stroked="f">
            <v:textbox>
              <w:txbxContent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1267"/>
                    <w:gridCol w:w="989"/>
                  </w:tblGrid>
                  <w:tr w:rsidR="0001141F" w:rsidRPr="00254654" w:rsidTr="00CB1F90">
                    <w:trPr>
                      <w:trHeight w:val="128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1141F" w:rsidRPr="00254654" w:rsidRDefault="0001141F" w:rsidP="00CB1F9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bottom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01141F" w:rsidRPr="00254654" w:rsidTr="00CB1F90">
                    <w:trPr>
                      <w:trHeight w:val="113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01141F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1141F" w:rsidRPr="00254654" w:rsidTr="00CB1F90">
                    <w:trPr>
                      <w:trHeight w:val="406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1141F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1</w:t>
                        </w:r>
                      </w:p>
                    </w:tc>
                  </w:tr>
                  <w:tr w:rsidR="0001141F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2</w:t>
                        </w:r>
                      </w:p>
                    </w:tc>
                  </w:tr>
                  <w:tr w:rsidR="0001141F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3</w:t>
                        </w:r>
                      </w:p>
                    </w:tc>
                  </w:tr>
                  <w:tr w:rsidR="0001141F" w:rsidRPr="00254654" w:rsidTr="00CB1F90">
                    <w:trPr>
                      <w:trHeight w:val="227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2;80.21</w:t>
                        </w:r>
                      </w:p>
                    </w:tc>
                  </w:tr>
                  <w:tr w:rsidR="0001141F" w:rsidRPr="00254654" w:rsidTr="00CB1F90">
                    <w:trPr>
                      <w:trHeight w:val="269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1141F" w:rsidRPr="00254654" w:rsidRDefault="0001141F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01141F" w:rsidRDefault="0001141F" w:rsidP="00242CF7"/>
              </w:txbxContent>
            </v:textbox>
          </v:shape>
        </w:pic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на 20</w:t>
      </w:r>
      <w:r w:rsidR="00224CC1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16</w: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 xml:space="preserve"> год и плановый период 20___ и 20___ годов</w:t>
      </w: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от  «4</w: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 xml:space="preserve">»  </w:t>
      </w:r>
      <w:r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апреля 2016</w: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 xml:space="preserve"> г.</w:t>
      </w: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Вид государственного учреждения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. 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EE7261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  <w:r w:rsidRPr="00EE7261">
        <w:rPr>
          <w:rFonts w:ascii="Times New Roman" w:hAnsi="Times New Roman" w:cs="Times New Roman"/>
          <w:noProof/>
          <w:sz w:val="12"/>
          <w:szCs w:val="12"/>
        </w:rPr>
        <w:lastRenderedPageBreak/>
        <w:pict>
          <v:shape id="Text Box 11" o:spid="_x0000_s1028" type="#_x0000_t202" style="position:absolute;margin-left:330.9pt;margin-top:8.7pt;width:138.95pt;height:62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242CF7" w:rsidRDefault="00242CF7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1141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01141F" w:rsidRDefault="0001141F" w:rsidP="00242CF7"/>
              </w:txbxContent>
            </v:textbox>
          </v:shape>
        </w:pict>
      </w: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сутствие финансирования на устранения предписаний Роспотребнадзора и ФСБ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1A3750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1A3750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57</w:t>
            </w:r>
          </w:p>
        </w:tc>
        <w:tc>
          <w:tcPr>
            <w:tcW w:w="850" w:type="dxa"/>
          </w:tcPr>
          <w:p w:rsidR="00C952CD" w:rsidRPr="0001141F" w:rsidRDefault="00B067B5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851" w:type="dxa"/>
          </w:tcPr>
          <w:p w:rsidR="00C952CD" w:rsidRPr="0001141F" w:rsidRDefault="00CD54F0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% (8 человек)</w:t>
            </w: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EE7261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EE7261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1141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01141F" w:rsidRDefault="0001141F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11004000400100001006100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</w:p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  <w:r w:rsidRPr="0001141F">
              <w:rPr>
                <w:rStyle w:val="CharStyle5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  <w:r w:rsidRPr="0001141F">
              <w:rPr>
                <w:rStyle w:val="CharStyle5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CB1F90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97</w:t>
            </w:r>
          </w:p>
        </w:tc>
        <w:tc>
          <w:tcPr>
            <w:tcW w:w="992" w:type="dxa"/>
          </w:tcPr>
          <w:p w:rsidR="00920243" w:rsidRPr="0001141F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  <w:r w:rsidRPr="0001141F">
              <w:rPr>
                <w:rStyle w:val="CharStyle5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  <w:r w:rsidRPr="0001141F">
              <w:rPr>
                <w:rStyle w:val="CharStyle5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01141F" w:rsidRDefault="00CB1F90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80</w:t>
            </w:r>
          </w:p>
        </w:tc>
        <w:tc>
          <w:tcPr>
            <w:tcW w:w="992" w:type="dxa"/>
          </w:tcPr>
          <w:p w:rsidR="00920243" w:rsidRPr="0001141F" w:rsidRDefault="00CB1F90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сутствие финансирования на устранения предписаний Роспотребнадзора и ФСБ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3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% (2 человека)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EE7261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EE7261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1141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01141F" w:rsidRDefault="0001141F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0000000000001002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01141F" w:rsidRDefault="009D5505" w:rsidP="00CB1F90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01141F">
              <w:rPr>
                <w:rStyle w:val="CharStyle8"/>
                <w:color w:val="FF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01141F">
              <w:rPr>
                <w:rStyle w:val="CharStyle8"/>
                <w:color w:val="FF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01141F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9D5505" w:rsidP="00CB1F90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</w:tcPr>
          <w:p w:rsidR="00CB1F90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CB1F90" w:rsidRPr="0001141F" w:rsidRDefault="00CB1F90" w:rsidP="009D5505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% (</w:t>
            </w:r>
            <w:r w:rsidR="009D5505"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человека)</w:t>
            </w:r>
          </w:p>
        </w:tc>
        <w:tc>
          <w:tcPr>
            <w:tcW w:w="1275" w:type="dxa"/>
          </w:tcPr>
          <w:p w:rsidR="00CB1F90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EE7261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EE7261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1141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141F" w:rsidRPr="00254654" w:rsidRDefault="0001141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01141F" w:rsidRDefault="0001141F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6000000000001006100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закон № 127-</w:t>
            </w:r>
            <w:r w:rsidRPr="0001141F">
              <w:rPr>
                <w:sz w:val="12"/>
                <w:szCs w:val="12"/>
              </w:rPr>
              <w:lastRenderedPageBreak/>
              <w:t>ФЗ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  <w:p w:rsidR="0001141F" w:rsidRPr="0001141F" w:rsidRDefault="0001141F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01141F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01141F" w:rsidRDefault="0001141F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% (8 человека)</w:t>
            </w:r>
          </w:p>
        </w:tc>
        <w:tc>
          <w:tcPr>
            <w:tcW w:w="1275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01141F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01141F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01141F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01141F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01141F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27" w:rsidRDefault="00F05027" w:rsidP="00242CF7">
      <w:pPr>
        <w:spacing w:after="0" w:line="240" w:lineRule="auto"/>
      </w:pPr>
      <w:r>
        <w:separator/>
      </w:r>
    </w:p>
  </w:endnote>
  <w:endnote w:type="continuationSeparator" w:id="1">
    <w:p w:rsidR="00F05027" w:rsidRDefault="00F05027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27" w:rsidRDefault="00F05027" w:rsidP="00242CF7">
      <w:pPr>
        <w:spacing w:after="0" w:line="240" w:lineRule="auto"/>
      </w:pPr>
      <w:r>
        <w:separator/>
      </w:r>
    </w:p>
  </w:footnote>
  <w:footnote w:type="continuationSeparator" w:id="1">
    <w:p w:rsidR="00F05027" w:rsidRDefault="00F05027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1141F"/>
    <w:rsid w:val="001A1D3D"/>
    <w:rsid w:val="001A3750"/>
    <w:rsid w:val="00224CC1"/>
    <w:rsid w:val="00242CF7"/>
    <w:rsid w:val="00254654"/>
    <w:rsid w:val="003A46D3"/>
    <w:rsid w:val="003E00D0"/>
    <w:rsid w:val="00696CB6"/>
    <w:rsid w:val="00920243"/>
    <w:rsid w:val="009D5505"/>
    <w:rsid w:val="00AA309B"/>
    <w:rsid w:val="00B067B5"/>
    <w:rsid w:val="00C952CD"/>
    <w:rsid w:val="00CB1F90"/>
    <w:rsid w:val="00CD54F0"/>
    <w:rsid w:val="00EE7261"/>
    <w:rsid w:val="00F0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9</cp:revision>
  <dcterms:created xsi:type="dcterms:W3CDTF">2016-03-24T11:39:00Z</dcterms:created>
  <dcterms:modified xsi:type="dcterms:W3CDTF">2016-04-01T06:14:00Z</dcterms:modified>
</cp:coreProperties>
</file>